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C333" w14:textId="23C0D7FB" w:rsidR="00F179B3" w:rsidRPr="0007186D" w:rsidRDefault="0007186D" w:rsidP="0007186D">
      <w:pPr>
        <w:pStyle w:val="Citadestacada"/>
        <w:tabs>
          <w:tab w:val="center" w:pos="4419"/>
          <w:tab w:val="left" w:pos="6750"/>
        </w:tabs>
        <w:spacing w:after="0"/>
        <w:jc w:val="left"/>
        <w:rPr>
          <w:rFonts w:ascii="Arial" w:hAnsi="Arial" w:cs="Arial"/>
          <w:b/>
          <w:bCs/>
          <w:i w:val="0"/>
          <w:iCs w:val="0"/>
          <w:sz w:val="28"/>
          <w:szCs w:val="28"/>
        </w:rPr>
      </w:pPr>
      <w:r>
        <w:rPr>
          <w:rFonts w:ascii="Barlow" w:hAnsi="Barlow"/>
          <w:b/>
          <w:bCs/>
          <w:i w:val="0"/>
          <w:iCs w:val="0"/>
          <w:sz w:val="28"/>
          <w:szCs w:val="28"/>
        </w:rPr>
        <w:tab/>
      </w:r>
      <w:r w:rsidR="00C15763" w:rsidRPr="0007186D">
        <w:rPr>
          <w:rFonts w:ascii="Arial" w:hAnsi="Arial" w:cs="Arial"/>
          <w:b/>
          <w:bCs/>
          <w:i w:val="0"/>
          <w:iCs w:val="0"/>
          <w:sz w:val="28"/>
          <w:szCs w:val="28"/>
        </w:rPr>
        <w:t>DECLARATORIA DE ÉTICA</w:t>
      </w:r>
      <w:r w:rsidRPr="0007186D">
        <w:rPr>
          <w:rFonts w:ascii="Arial" w:hAnsi="Arial" w:cs="Arial"/>
          <w:b/>
          <w:bCs/>
          <w:i w:val="0"/>
          <w:iCs w:val="0"/>
          <w:sz w:val="28"/>
          <w:szCs w:val="28"/>
        </w:rPr>
        <w:tab/>
      </w:r>
    </w:p>
    <w:p w14:paraId="16D5EBAE" w14:textId="57CCF08A" w:rsidR="0084689B" w:rsidRPr="00FB7672" w:rsidRDefault="0084689B" w:rsidP="006B6621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FB7672">
        <w:rPr>
          <w:rFonts w:ascii="Arial Narrow" w:hAnsi="Arial Narrow"/>
          <w:sz w:val="24"/>
          <w:szCs w:val="24"/>
        </w:rPr>
        <w:t>Se requiere un formato por cada integrante del equipo</w:t>
      </w:r>
    </w:p>
    <w:p w14:paraId="6C34B26D" w14:textId="2F2D5107" w:rsidR="00F05D75" w:rsidRPr="0007186D" w:rsidRDefault="00F05D75" w:rsidP="006B6621">
      <w:pPr>
        <w:spacing w:after="0"/>
        <w:jc w:val="center"/>
        <w:rPr>
          <w:rFonts w:ascii="Arial Narrow" w:hAnsi="Arial Narrow"/>
          <w:b/>
          <w:bCs/>
          <w:color w:val="147FD0" w:themeColor="accent5" w:themeShade="BF"/>
          <w:sz w:val="24"/>
          <w:szCs w:val="24"/>
        </w:rPr>
      </w:pPr>
      <w:r w:rsidRPr="0007186D">
        <w:rPr>
          <w:rFonts w:ascii="Arial Narrow" w:hAnsi="Arial Narrow"/>
          <w:b/>
          <w:bCs/>
          <w:color w:val="147FD0" w:themeColor="accent5" w:themeShade="BF"/>
          <w:sz w:val="24"/>
          <w:szCs w:val="24"/>
        </w:rPr>
        <w:t xml:space="preserve">FORMATO </w:t>
      </w:r>
      <w:r w:rsidR="00513BB0">
        <w:rPr>
          <w:rFonts w:ascii="Arial Narrow" w:hAnsi="Arial Narrow"/>
          <w:b/>
          <w:bCs/>
          <w:color w:val="147FD0" w:themeColor="accent5" w:themeShade="BF"/>
          <w:sz w:val="24"/>
          <w:szCs w:val="24"/>
        </w:rPr>
        <w:t>1B</w:t>
      </w:r>
    </w:p>
    <w:p w14:paraId="7483EC56" w14:textId="77777777" w:rsidR="006D536F" w:rsidRPr="00FB7672" w:rsidRDefault="0084689B" w:rsidP="00DB0DA5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FB7672">
        <w:rPr>
          <w:rFonts w:ascii="Arial Narrow" w:hAnsi="Arial Narrow"/>
          <w:sz w:val="24"/>
          <w:szCs w:val="24"/>
        </w:rPr>
        <w:t>Para ser completado por el estudiante y el(la) Padre, Madre o Tutor(a)</w:t>
      </w:r>
    </w:p>
    <w:p w14:paraId="03A395AD" w14:textId="6A3DC6AF" w:rsidR="0084689B" w:rsidRPr="0007186D" w:rsidRDefault="006D536F" w:rsidP="00DB0DA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color w:val="147FD0" w:themeColor="accent5" w:themeShade="BF"/>
          <w:sz w:val="24"/>
          <w:szCs w:val="24"/>
        </w:rPr>
      </w:pPr>
      <w:r w:rsidRPr="0007186D">
        <w:rPr>
          <w:rFonts w:ascii="Arial Narrow" w:hAnsi="Arial Narrow"/>
          <w:b/>
          <w:bCs/>
          <w:color w:val="147FD0" w:themeColor="accent5" w:themeShade="BF"/>
          <w:sz w:val="24"/>
          <w:szCs w:val="24"/>
        </w:rPr>
        <w:t>Reconocimiento del estudiante</w:t>
      </w:r>
    </w:p>
    <w:p w14:paraId="676D2CC0" w14:textId="483B0E69" w:rsidR="0084689B" w:rsidRPr="00FB7672" w:rsidRDefault="00AD01FF" w:rsidP="00DB0DA5">
      <w:pPr>
        <w:jc w:val="both"/>
        <w:rPr>
          <w:rFonts w:ascii="Arial Narrow" w:hAnsi="Arial Narrow"/>
          <w:sz w:val="24"/>
          <w:szCs w:val="24"/>
        </w:rPr>
      </w:pPr>
      <w:r w:rsidRPr="00FB7672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F39FD" wp14:editId="35D6BA9B">
                <wp:simplePos x="0" y="0"/>
                <wp:positionH relativeFrom="leftMargin">
                  <wp:align>right</wp:align>
                </wp:positionH>
                <wp:positionV relativeFrom="paragraph">
                  <wp:posOffset>20955</wp:posOffset>
                </wp:positionV>
                <wp:extent cx="189513" cy="213203"/>
                <wp:effectExtent l="0" t="0" r="20320" b="158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13" cy="2132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047E3" id="Rectángulo 4" o:spid="_x0000_s1026" style="position:absolute;margin-left:-36.3pt;margin-top:1.65pt;width:14.9pt;height:16.8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" fillcolor="white [3212]" strokecolor="#45a5ed [3208]" strokeweight="1pt">
                <w10:wrap anchorx="margin"/>
              </v:rect>
            </w:pict>
          </mc:Fallback>
        </mc:AlternateContent>
      </w:r>
      <w:r w:rsidR="0007186D">
        <w:rPr>
          <w:rFonts w:ascii="Arial Narrow" w:hAnsi="Arial Narrow"/>
          <w:sz w:val="24"/>
          <w:szCs w:val="24"/>
        </w:rPr>
        <w:t xml:space="preserve"> </w:t>
      </w:r>
      <w:r w:rsidR="0084689B" w:rsidRPr="00FB7672">
        <w:rPr>
          <w:rFonts w:ascii="Arial Narrow" w:hAnsi="Arial Narrow"/>
          <w:sz w:val="24"/>
          <w:szCs w:val="24"/>
        </w:rPr>
        <w:t>Entiendo la responsabilidad, el compromiso y la ética que implican cada una de las etapas del desarrollo de esta investigación.</w:t>
      </w:r>
      <w:r w:rsidRPr="00FB7672">
        <w:rPr>
          <w:rFonts w:ascii="Arial Narrow" w:hAnsi="Arial Narrow"/>
          <w:noProof/>
          <w:sz w:val="24"/>
          <w:szCs w:val="24"/>
        </w:rPr>
        <w:t xml:space="preserve"> </w:t>
      </w:r>
    </w:p>
    <w:p w14:paraId="6EC7580F" w14:textId="1669B753" w:rsidR="0084689B" w:rsidRPr="00FB7672" w:rsidRDefault="006D536F" w:rsidP="00DB0DA5">
      <w:pPr>
        <w:jc w:val="both"/>
        <w:rPr>
          <w:rFonts w:ascii="Arial Narrow" w:hAnsi="Arial Narrow"/>
          <w:sz w:val="24"/>
          <w:szCs w:val="24"/>
        </w:rPr>
      </w:pPr>
      <w:r w:rsidRPr="00FB7672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1B424" wp14:editId="635AE522">
                <wp:simplePos x="0" y="0"/>
                <wp:positionH relativeFrom="leftMargin">
                  <wp:align>right</wp:align>
                </wp:positionH>
                <wp:positionV relativeFrom="paragraph">
                  <wp:posOffset>45898</wp:posOffset>
                </wp:positionV>
                <wp:extent cx="189513" cy="213203"/>
                <wp:effectExtent l="0" t="0" r="20320" b="158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13" cy="2132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6B2C6" id="Rectángulo 5" o:spid="_x0000_s1026" style="position:absolute;margin-left:-36.3pt;margin-top:3.6pt;width:14.9pt;height:16.8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" fillcolor="white [3212]" strokecolor="#45a5ed [3208]" strokeweight="1pt">
                <w10:wrap anchorx="margin"/>
              </v:rect>
            </w:pict>
          </mc:Fallback>
        </mc:AlternateContent>
      </w:r>
      <w:r w:rsidR="0007186D">
        <w:rPr>
          <w:rFonts w:ascii="Arial Narrow" w:hAnsi="Arial Narrow"/>
          <w:sz w:val="24"/>
          <w:szCs w:val="24"/>
        </w:rPr>
        <w:t xml:space="preserve"> </w:t>
      </w:r>
      <w:r w:rsidR="0084689B" w:rsidRPr="00FB7672">
        <w:rPr>
          <w:rFonts w:ascii="Arial Narrow" w:hAnsi="Arial Narrow"/>
          <w:sz w:val="24"/>
          <w:szCs w:val="24"/>
        </w:rPr>
        <w:t>He leído</w:t>
      </w:r>
      <w:r w:rsidR="0040319A">
        <w:rPr>
          <w:rFonts w:ascii="Arial Narrow" w:hAnsi="Arial Narrow"/>
          <w:sz w:val="24"/>
          <w:szCs w:val="24"/>
        </w:rPr>
        <w:t xml:space="preserve"> de la</w:t>
      </w:r>
      <w:r w:rsidR="0084689B" w:rsidRPr="00FB7672">
        <w:rPr>
          <w:rFonts w:ascii="Arial Narrow" w:hAnsi="Arial Narrow"/>
          <w:sz w:val="24"/>
          <w:szCs w:val="24"/>
        </w:rPr>
        <w:t xml:space="preserve"> Feria </w:t>
      </w:r>
      <w:r w:rsidR="0040319A">
        <w:rPr>
          <w:rFonts w:ascii="Arial Narrow" w:hAnsi="Arial Narrow"/>
          <w:sz w:val="24"/>
          <w:szCs w:val="24"/>
        </w:rPr>
        <w:t>Tabasqueña de</w:t>
      </w:r>
      <w:r w:rsidR="0084689B" w:rsidRPr="00FB7672">
        <w:rPr>
          <w:rFonts w:ascii="Arial Narrow" w:hAnsi="Arial Narrow"/>
          <w:sz w:val="24"/>
          <w:szCs w:val="24"/>
        </w:rPr>
        <w:t xml:space="preserve"> Ciencias e Ingenierías </w:t>
      </w:r>
      <w:r w:rsidR="0040319A">
        <w:rPr>
          <w:rFonts w:ascii="Arial Narrow" w:hAnsi="Arial Narrow"/>
          <w:sz w:val="24"/>
          <w:szCs w:val="24"/>
        </w:rPr>
        <w:t>2023</w:t>
      </w:r>
      <w:r w:rsidR="0084689B" w:rsidRPr="00FB7672">
        <w:rPr>
          <w:rFonts w:ascii="Arial Narrow" w:hAnsi="Arial Narrow"/>
          <w:sz w:val="24"/>
          <w:szCs w:val="24"/>
        </w:rPr>
        <w:t xml:space="preserve"> y me apegaré y cumpliré todas las Reglas requeridas al realizar esta investigación. </w:t>
      </w:r>
    </w:p>
    <w:p w14:paraId="7F044E5C" w14:textId="77801086" w:rsidR="0084689B" w:rsidRPr="00FB7672" w:rsidRDefault="006D536F" w:rsidP="00DB0DA5">
      <w:pPr>
        <w:jc w:val="both"/>
        <w:rPr>
          <w:rFonts w:ascii="Arial Narrow" w:hAnsi="Arial Narrow"/>
          <w:sz w:val="24"/>
          <w:szCs w:val="24"/>
        </w:rPr>
      </w:pPr>
      <w:r w:rsidRPr="00FB7672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274EC" wp14:editId="32C2F468">
                <wp:simplePos x="0" y="0"/>
                <wp:positionH relativeFrom="leftMargin">
                  <wp:align>right</wp:align>
                </wp:positionH>
                <wp:positionV relativeFrom="paragraph">
                  <wp:posOffset>306510</wp:posOffset>
                </wp:positionV>
                <wp:extent cx="189230" cy="212725"/>
                <wp:effectExtent l="0" t="0" r="20320" b="158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12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48701" id="Rectángulo 7" o:spid="_x0000_s1026" style="position:absolute;margin-left:-36.3pt;margin-top:24.15pt;width:14.9pt;height:16.75pt;z-index:25167052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" fillcolor="white [3212]" strokecolor="#45a5ed [3208]" strokeweight="1pt">
                <w10:wrap anchorx="margin"/>
              </v:rect>
            </w:pict>
          </mc:Fallback>
        </mc:AlternateContent>
      </w:r>
      <w:r w:rsidRPr="00FB7672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6D575C" wp14:editId="14C58B86">
                <wp:simplePos x="0" y="0"/>
                <wp:positionH relativeFrom="leftMargin">
                  <wp:align>right</wp:align>
                </wp:positionH>
                <wp:positionV relativeFrom="paragraph">
                  <wp:posOffset>7360</wp:posOffset>
                </wp:positionV>
                <wp:extent cx="189513" cy="213203"/>
                <wp:effectExtent l="0" t="0" r="20320" b="158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13" cy="2132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9E3FE" id="Rectángulo 6" o:spid="_x0000_s1026" style="position:absolute;margin-left:-36.3pt;margin-top:.6pt;width:14.9pt;height:16.8pt;z-index:2516684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" fillcolor="white [3212]" strokecolor="#45a5ed [3208]" strokeweight="1pt">
                <w10:wrap anchorx="margin"/>
              </v:rect>
            </w:pict>
          </mc:Fallback>
        </mc:AlternateContent>
      </w:r>
      <w:r w:rsidR="0007186D">
        <w:rPr>
          <w:rFonts w:ascii="Arial Narrow" w:hAnsi="Arial Narrow"/>
          <w:sz w:val="24"/>
          <w:szCs w:val="24"/>
        </w:rPr>
        <w:t xml:space="preserve"> </w:t>
      </w:r>
      <w:r w:rsidR="0084689B" w:rsidRPr="00FB7672">
        <w:rPr>
          <w:rFonts w:ascii="Arial Narrow" w:hAnsi="Arial Narrow"/>
          <w:sz w:val="24"/>
          <w:szCs w:val="24"/>
        </w:rPr>
        <w:t>He leído y cumpliré las siguientes Declaraciones de Ética.</w:t>
      </w:r>
    </w:p>
    <w:p w14:paraId="08316DEB" w14:textId="0706CB8F" w:rsidR="0084689B" w:rsidRPr="00FB7672" w:rsidRDefault="0007186D" w:rsidP="00DB0DA5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84689B" w:rsidRPr="00FB7672">
        <w:rPr>
          <w:rFonts w:ascii="Arial Narrow" w:hAnsi="Arial Narrow"/>
          <w:b/>
          <w:bCs/>
          <w:sz w:val="24"/>
          <w:szCs w:val="24"/>
        </w:rPr>
        <w:t>Entiendo que NO se permite el Fraude Científico y la Mala Conducta en ningún momento de la investigación o competencia. Esto incluye plagio, falsificación, uso o presentación del trabajo de alguien más como si fuese propio y falsificación de datos. Los proyectos fraudulentos no podrán calificar para competir en la Feria Tabasqueña de Ciencias e Ingenierías.</w:t>
      </w:r>
    </w:p>
    <w:p w14:paraId="35BE9D17" w14:textId="3D15ABA0" w:rsidR="00AD01FF" w:rsidRPr="00FB7672" w:rsidRDefault="00C15763" w:rsidP="00AD01FF">
      <w:pPr>
        <w:rPr>
          <w:rFonts w:ascii="Arial Narrow" w:hAnsi="Arial Narrow"/>
          <w:b/>
          <w:bCs/>
          <w:sz w:val="24"/>
          <w:szCs w:val="24"/>
        </w:rPr>
      </w:pPr>
      <w:r w:rsidRPr="00FB7672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35E56" wp14:editId="4D64F30D">
                <wp:simplePos x="0" y="0"/>
                <wp:positionH relativeFrom="margin">
                  <wp:posOffset>1899285</wp:posOffset>
                </wp:positionH>
                <wp:positionV relativeFrom="paragraph">
                  <wp:posOffset>119380</wp:posOffset>
                </wp:positionV>
                <wp:extent cx="1737360" cy="433070"/>
                <wp:effectExtent l="0" t="0" r="15240" b="241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33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600F9" id="Rectángulo 2" o:spid="_x0000_s1026" style="position:absolute;margin-left:149.55pt;margin-top:9.4pt;width:136.8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" fillcolor="white [3212]" strokecolor="#45a5ed [3208]" strokeweight="1pt">
                <w10:wrap anchorx="margin"/>
              </v:rect>
            </w:pict>
          </mc:Fallback>
        </mc:AlternateContent>
      </w:r>
      <w:r w:rsidR="00AD01FF" w:rsidRPr="00FB7672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E655E" wp14:editId="38C24083">
                <wp:simplePos x="0" y="0"/>
                <wp:positionH relativeFrom="margin">
                  <wp:posOffset>3733800</wp:posOffset>
                </wp:positionH>
                <wp:positionV relativeFrom="paragraph">
                  <wp:posOffset>132715</wp:posOffset>
                </wp:positionV>
                <wp:extent cx="1976582" cy="433532"/>
                <wp:effectExtent l="0" t="0" r="24130" b="241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582" cy="433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71459" w14:textId="77777777" w:rsidR="0088735C" w:rsidRPr="0088735C" w:rsidRDefault="0088735C" w:rsidP="0088735C">
                            <w:pPr>
                              <w:spacing w:before="240"/>
                              <w:jc w:val="center"/>
                              <w:rPr>
                                <w:color w:val="92278F" w:themeColor="accent1"/>
                              </w:rPr>
                            </w:pPr>
                            <w:r w:rsidRPr="0088735C">
                              <w:rPr>
                                <w:color w:val="92278F" w:themeColor="accent1"/>
                              </w:rPr>
                              <w:t>______/______/______</w:t>
                            </w:r>
                          </w:p>
                          <w:p w14:paraId="07699F2F" w14:textId="77777777" w:rsidR="0088735C" w:rsidRDefault="0088735C" w:rsidP="008873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655E" id="Rectángulo 3" o:spid="_x0000_s1026" style="position:absolute;margin-left:294pt;margin-top:10.45pt;width:155.65pt;height:34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" fillcolor="white [3212]" strokecolor="#45a5ed [3208]" strokeweight="1pt">
                <v:textbox>
                  <w:txbxContent>
                    <w:p w14:paraId="4F371459" w14:textId="77777777" w:rsidR="0088735C" w:rsidRPr="0088735C" w:rsidRDefault="0088735C" w:rsidP="0088735C">
                      <w:pPr>
                        <w:spacing w:before="240"/>
                        <w:jc w:val="center"/>
                        <w:rPr>
                          <w:color w:val="92278F" w:themeColor="accent1"/>
                        </w:rPr>
                      </w:pPr>
                      <w:r w:rsidRPr="0088735C">
                        <w:rPr>
                          <w:color w:val="92278F" w:themeColor="accent1"/>
                        </w:rPr>
                        <w:t>______/______/______</w:t>
                      </w:r>
                    </w:p>
                    <w:p w14:paraId="07699F2F" w14:textId="77777777" w:rsidR="0088735C" w:rsidRDefault="0088735C" w:rsidP="008873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01FF" w:rsidRPr="00FB7672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2BD08" wp14:editId="5E91FD1D">
                <wp:simplePos x="0" y="0"/>
                <wp:positionH relativeFrom="column">
                  <wp:posOffset>-208863</wp:posOffset>
                </wp:positionH>
                <wp:positionV relativeFrom="paragraph">
                  <wp:posOffset>96326</wp:posOffset>
                </wp:positionV>
                <wp:extent cx="1976582" cy="433532"/>
                <wp:effectExtent l="0" t="0" r="24130" b="241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582" cy="433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B3E76" w14:textId="03BBCA28" w:rsidR="0088735C" w:rsidRPr="0088735C" w:rsidRDefault="0088735C" w:rsidP="0088735C">
                            <w:pPr>
                              <w:spacing w:before="240"/>
                              <w:jc w:val="center"/>
                              <w:rPr>
                                <w:color w:val="92278F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2BD08" id="Rectángulo 1" o:spid="_x0000_s1027" style="position:absolute;margin-left:-16.45pt;margin-top:7.6pt;width:155.65pt;height: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" fillcolor="white [3212]" strokecolor="#45a5ed [3208]" strokeweight="1pt">
                <v:textbox>
                  <w:txbxContent>
                    <w:p w14:paraId="6D2B3E76" w14:textId="03BBCA28" w:rsidR="0088735C" w:rsidRPr="0088735C" w:rsidRDefault="0088735C" w:rsidP="0088735C">
                      <w:pPr>
                        <w:spacing w:before="240"/>
                        <w:jc w:val="center"/>
                        <w:rPr>
                          <w:color w:val="92278F" w:themeColor="accen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73F83C" w14:textId="28AE20BE" w:rsidR="00AD01FF" w:rsidRPr="00FB7672" w:rsidRDefault="00AD01FF" w:rsidP="00AD01FF">
      <w:pPr>
        <w:rPr>
          <w:rFonts w:ascii="Arial Narrow" w:hAnsi="Arial Narrow"/>
          <w:b/>
          <w:bCs/>
          <w:sz w:val="24"/>
          <w:szCs w:val="24"/>
        </w:rPr>
      </w:pPr>
    </w:p>
    <w:p w14:paraId="33E3F5E1" w14:textId="69A7F450" w:rsidR="00AD01FF" w:rsidRDefault="00AD01FF" w:rsidP="00753555">
      <w:pPr>
        <w:rPr>
          <w:rFonts w:ascii="Arial Narrow" w:hAnsi="Arial Narrow"/>
          <w:sz w:val="24"/>
          <w:szCs w:val="24"/>
        </w:rPr>
      </w:pPr>
      <w:r w:rsidRPr="0007186D">
        <w:rPr>
          <w:rFonts w:ascii="Arial Narrow" w:hAnsi="Arial Narrow"/>
          <w:sz w:val="24"/>
          <w:szCs w:val="24"/>
        </w:rPr>
        <w:t xml:space="preserve">Nombre del/de la estudiante              </w:t>
      </w:r>
      <w:r w:rsidR="00C15763" w:rsidRPr="0007186D">
        <w:rPr>
          <w:rFonts w:ascii="Arial Narrow" w:hAnsi="Arial Narrow"/>
          <w:sz w:val="24"/>
          <w:szCs w:val="24"/>
        </w:rPr>
        <w:t xml:space="preserve">  </w:t>
      </w:r>
      <w:r w:rsidRPr="0007186D">
        <w:rPr>
          <w:rFonts w:ascii="Arial Narrow" w:hAnsi="Arial Narrow"/>
          <w:sz w:val="24"/>
          <w:szCs w:val="24"/>
        </w:rPr>
        <w:t xml:space="preserve">       Firma             </w:t>
      </w:r>
      <w:r w:rsidR="00C15763" w:rsidRPr="0007186D">
        <w:rPr>
          <w:rFonts w:ascii="Arial Narrow" w:hAnsi="Arial Narrow"/>
          <w:sz w:val="24"/>
          <w:szCs w:val="24"/>
        </w:rPr>
        <w:t xml:space="preserve">                 </w:t>
      </w:r>
      <w:r w:rsidRPr="0007186D">
        <w:rPr>
          <w:rFonts w:ascii="Arial Narrow" w:hAnsi="Arial Narrow"/>
          <w:sz w:val="24"/>
          <w:szCs w:val="24"/>
        </w:rPr>
        <w:t xml:space="preserve">  </w:t>
      </w:r>
      <w:bookmarkStart w:id="0" w:name="_Hlk108082234"/>
      <w:r w:rsidR="00753555">
        <w:rPr>
          <w:rFonts w:ascii="Arial Narrow" w:hAnsi="Arial Narrow"/>
          <w:sz w:val="24"/>
          <w:szCs w:val="24"/>
        </w:rPr>
        <w:t xml:space="preserve"> Fecha de Reconocimiento</w:t>
      </w:r>
    </w:p>
    <w:p w14:paraId="25E44019" w14:textId="61C7D98F" w:rsidR="00753555" w:rsidRPr="00753555" w:rsidRDefault="00753555" w:rsidP="00753555">
      <w:pPr>
        <w:tabs>
          <w:tab w:val="left" w:pos="64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 xml:space="preserve">      </w:t>
      </w:r>
      <w:r w:rsidRPr="00753555">
        <w:rPr>
          <w:rFonts w:ascii="Arial Narrow" w:hAnsi="Arial Narrow"/>
          <w:sz w:val="24"/>
          <w:szCs w:val="24"/>
        </w:rPr>
        <w:t>dd/mm/aaaa</w:t>
      </w:r>
    </w:p>
    <w:bookmarkEnd w:id="0"/>
    <w:p w14:paraId="05BA85A9" w14:textId="77777777" w:rsidR="00591697" w:rsidRPr="0007186D" w:rsidRDefault="00591697" w:rsidP="00591697">
      <w:pPr>
        <w:pStyle w:val="Prrafodelista"/>
        <w:numPr>
          <w:ilvl w:val="0"/>
          <w:numId w:val="2"/>
        </w:numPr>
        <w:rPr>
          <w:rFonts w:ascii="Arial Narrow" w:hAnsi="Arial Narrow"/>
          <w:b/>
          <w:bCs/>
          <w:color w:val="147FD0" w:themeColor="accent5" w:themeShade="BF"/>
          <w:sz w:val="24"/>
          <w:szCs w:val="24"/>
        </w:rPr>
      </w:pPr>
      <w:r w:rsidRPr="0007186D">
        <w:rPr>
          <w:rFonts w:ascii="Arial Narrow" w:hAnsi="Arial Narrow"/>
          <w:b/>
          <w:bCs/>
          <w:color w:val="147FD0" w:themeColor="accent5" w:themeShade="BF"/>
          <w:sz w:val="24"/>
          <w:szCs w:val="24"/>
        </w:rPr>
        <w:t xml:space="preserve">Aprobación del (de la) Padre, Madre, o Tutor(a): He leído y entendiendo los riesgos y posibles daños involucrados en el Plan de Investigación. </w:t>
      </w:r>
    </w:p>
    <w:p w14:paraId="27605D04" w14:textId="26C2B680" w:rsidR="00AD01FF" w:rsidRPr="00FB7672" w:rsidRDefault="00C15763" w:rsidP="00591697">
      <w:pPr>
        <w:ind w:left="360"/>
        <w:rPr>
          <w:rFonts w:ascii="Arial Narrow" w:hAnsi="Arial Narrow"/>
          <w:b/>
          <w:bCs/>
          <w:sz w:val="24"/>
          <w:szCs w:val="24"/>
        </w:rPr>
      </w:pPr>
      <w:r w:rsidRPr="00FB7672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50556" wp14:editId="0B807749">
                <wp:simplePos x="0" y="0"/>
                <wp:positionH relativeFrom="column">
                  <wp:posOffset>-180975</wp:posOffset>
                </wp:positionH>
                <wp:positionV relativeFrom="paragraph">
                  <wp:posOffset>295275</wp:posOffset>
                </wp:positionV>
                <wp:extent cx="3314700" cy="433070"/>
                <wp:effectExtent l="0" t="0" r="19050" b="241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33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856AE" id="Rectángulo 8" o:spid="_x0000_s1026" style="position:absolute;margin-left:-14.25pt;margin-top:23.25pt;width:261pt;height:3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" fillcolor="white [3212]" strokecolor="#45a5ed [3208]" strokeweight="1pt"/>
            </w:pict>
          </mc:Fallback>
        </mc:AlternateContent>
      </w:r>
      <w:r w:rsidR="00591697" w:rsidRPr="00FB7672">
        <w:rPr>
          <w:rFonts w:ascii="Arial Narrow" w:hAnsi="Arial Narrow"/>
          <w:b/>
          <w:bCs/>
          <w:sz w:val="24"/>
          <w:szCs w:val="24"/>
        </w:rPr>
        <w:t>Apruebo que mi hijo(a) participe en esta investigación.</w:t>
      </w:r>
    </w:p>
    <w:p w14:paraId="4AEF86DA" w14:textId="774ED809" w:rsidR="00022B9D" w:rsidRPr="00FB7672" w:rsidRDefault="00C15763" w:rsidP="00591697">
      <w:pPr>
        <w:rPr>
          <w:rFonts w:ascii="Arial Narrow" w:hAnsi="Arial Narrow"/>
          <w:b/>
          <w:bCs/>
          <w:sz w:val="24"/>
          <w:szCs w:val="24"/>
        </w:rPr>
      </w:pPr>
      <w:r w:rsidRPr="00FB7672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182DA0" wp14:editId="20C18B22">
                <wp:simplePos x="0" y="0"/>
                <wp:positionH relativeFrom="margin">
                  <wp:posOffset>3263265</wp:posOffset>
                </wp:positionH>
                <wp:positionV relativeFrom="paragraph">
                  <wp:posOffset>6985</wp:posOffset>
                </wp:positionV>
                <wp:extent cx="1570181" cy="433070"/>
                <wp:effectExtent l="0" t="0" r="11430" b="241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181" cy="433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6687F" id="Rectángulo 9" o:spid="_x0000_s1026" style="position:absolute;margin-left:256.95pt;margin-top:.55pt;width:123.65pt;height:34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" fillcolor="white [3212]" strokecolor="#45a5ed [3208]" strokeweight="1pt">
                <w10:wrap anchorx="margin"/>
              </v:rect>
            </w:pict>
          </mc:Fallback>
        </mc:AlternateContent>
      </w:r>
    </w:p>
    <w:p w14:paraId="5B6160AA" w14:textId="77777777" w:rsidR="00F05D75" w:rsidRPr="00FB7672" w:rsidRDefault="00F05D75" w:rsidP="00591697">
      <w:pPr>
        <w:rPr>
          <w:rFonts w:ascii="Arial Narrow" w:hAnsi="Arial Narrow"/>
          <w:b/>
          <w:bCs/>
          <w:sz w:val="24"/>
          <w:szCs w:val="24"/>
        </w:rPr>
      </w:pPr>
    </w:p>
    <w:p w14:paraId="6CAA9B42" w14:textId="65AB79B3" w:rsidR="00F05D75" w:rsidRPr="00FB7672" w:rsidRDefault="00591697" w:rsidP="00C15763">
      <w:pPr>
        <w:ind w:left="708"/>
        <w:rPr>
          <w:rFonts w:ascii="Arial Narrow" w:hAnsi="Arial Narrow"/>
          <w:b/>
          <w:bCs/>
          <w:sz w:val="24"/>
          <w:szCs w:val="24"/>
        </w:rPr>
      </w:pPr>
      <w:r w:rsidRPr="00FB7672">
        <w:rPr>
          <w:rFonts w:ascii="Arial Narrow" w:hAnsi="Arial Narrow"/>
          <w:b/>
          <w:bCs/>
          <w:sz w:val="24"/>
          <w:szCs w:val="24"/>
        </w:rPr>
        <w:t>Nombre del (de la) Padre, Madre, o Tutor(a)</w:t>
      </w:r>
      <w:r w:rsidR="00F05D75" w:rsidRPr="00FB7672">
        <w:rPr>
          <w:rFonts w:ascii="Arial Narrow" w:hAnsi="Arial Narrow"/>
          <w:b/>
          <w:bCs/>
          <w:sz w:val="24"/>
          <w:szCs w:val="24"/>
        </w:rPr>
        <w:t xml:space="preserve">          </w:t>
      </w:r>
      <w:r w:rsidR="00C15763">
        <w:rPr>
          <w:rFonts w:ascii="Arial Narrow" w:hAnsi="Arial Narrow"/>
          <w:b/>
          <w:bCs/>
          <w:sz w:val="24"/>
          <w:szCs w:val="24"/>
        </w:rPr>
        <w:t xml:space="preserve">        </w:t>
      </w:r>
      <w:r w:rsidR="00F05D75" w:rsidRPr="00FB7672">
        <w:rPr>
          <w:rFonts w:ascii="Arial Narrow" w:hAnsi="Arial Narrow"/>
          <w:b/>
          <w:bCs/>
          <w:sz w:val="24"/>
          <w:szCs w:val="24"/>
        </w:rPr>
        <w:t xml:space="preserve">      Firma  </w:t>
      </w:r>
    </w:p>
    <w:p w14:paraId="42CD66F9" w14:textId="11CD18C8" w:rsidR="00F05D75" w:rsidRPr="00FB7672" w:rsidRDefault="00F05D75" w:rsidP="00591697">
      <w:pPr>
        <w:rPr>
          <w:rFonts w:ascii="Arial Narrow" w:hAnsi="Arial Narrow"/>
          <w:b/>
          <w:bCs/>
          <w:sz w:val="24"/>
          <w:szCs w:val="24"/>
        </w:rPr>
      </w:pPr>
      <w:r w:rsidRPr="00FB7672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3C7452" wp14:editId="69C705BB">
                <wp:simplePos x="0" y="0"/>
                <wp:positionH relativeFrom="column">
                  <wp:posOffset>1685925</wp:posOffset>
                </wp:positionH>
                <wp:positionV relativeFrom="paragraph">
                  <wp:posOffset>189865</wp:posOffset>
                </wp:positionV>
                <wp:extent cx="2049780" cy="334010"/>
                <wp:effectExtent l="0" t="0" r="26670" b="279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6485A" w14:textId="77777777" w:rsidR="0088735C" w:rsidRPr="0088735C" w:rsidRDefault="0088735C" w:rsidP="0088735C">
                            <w:pPr>
                              <w:spacing w:line="240" w:lineRule="auto"/>
                              <w:jc w:val="center"/>
                              <w:rPr>
                                <w:color w:val="92278F" w:themeColor="accent1"/>
                              </w:rPr>
                            </w:pPr>
                            <w:r w:rsidRPr="0088735C">
                              <w:rPr>
                                <w:color w:val="92278F" w:themeColor="accent1"/>
                              </w:rPr>
                              <w:t>______/______/______</w:t>
                            </w:r>
                          </w:p>
                          <w:p w14:paraId="4D17E4BA" w14:textId="6FCFEB64" w:rsidR="004E39A2" w:rsidRPr="0084169D" w:rsidRDefault="004E39A2" w:rsidP="004E39A2">
                            <w:pPr>
                              <w:jc w:val="center"/>
                              <w:rPr>
                                <w:color w:val="92278F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C7452" id="Rectángulo 10" o:spid="_x0000_s1028" style="position:absolute;margin-left:132.75pt;margin-top:14.95pt;width:161.4pt;height:2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" fillcolor="white [3212]" strokecolor="#45a5ed [3208]" strokeweight="1pt">
                <v:textbox>
                  <w:txbxContent>
                    <w:p w14:paraId="1686485A" w14:textId="77777777" w:rsidR="0088735C" w:rsidRPr="0088735C" w:rsidRDefault="0088735C" w:rsidP="0088735C">
                      <w:pPr>
                        <w:spacing w:line="240" w:lineRule="auto"/>
                        <w:jc w:val="center"/>
                        <w:rPr>
                          <w:color w:val="92278F" w:themeColor="accent1"/>
                        </w:rPr>
                      </w:pPr>
                      <w:r w:rsidRPr="0088735C">
                        <w:rPr>
                          <w:color w:val="92278F" w:themeColor="accent1"/>
                        </w:rPr>
                        <w:t>______/______/______</w:t>
                      </w:r>
                    </w:p>
                    <w:p w14:paraId="4D17E4BA" w14:textId="6FCFEB64" w:rsidR="004E39A2" w:rsidRPr="0084169D" w:rsidRDefault="004E39A2" w:rsidP="004E39A2">
                      <w:pPr>
                        <w:jc w:val="center"/>
                        <w:rPr>
                          <w:color w:val="92278F" w:themeColor="accen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D207B" w14:textId="77777777" w:rsidR="00F05D75" w:rsidRPr="00FB7672" w:rsidRDefault="00F05D75" w:rsidP="00591697">
      <w:pPr>
        <w:rPr>
          <w:rFonts w:ascii="Arial Narrow" w:hAnsi="Arial Narrow"/>
          <w:b/>
          <w:bCs/>
          <w:sz w:val="24"/>
          <w:szCs w:val="24"/>
        </w:rPr>
      </w:pPr>
    </w:p>
    <w:p w14:paraId="7ECDC2B1" w14:textId="5CF43FB6" w:rsidR="00591697" w:rsidRPr="00FB7672" w:rsidRDefault="00F05D75" w:rsidP="00F05D75">
      <w:pPr>
        <w:ind w:left="2124"/>
        <w:rPr>
          <w:rFonts w:ascii="Arial Narrow" w:hAnsi="Arial Narrow"/>
          <w:b/>
          <w:bCs/>
          <w:sz w:val="24"/>
          <w:szCs w:val="24"/>
        </w:rPr>
      </w:pPr>
      <w:r w:rsidRPr="00FB7672">
        <w:rPr>
          <w:rFonts w:ascii="Arial Narrow" w:hAnsi="Arial Narrow"/>
          <w:b/>
          <w:bCs/>
          <w:sz w:val="24"/>
          <w:szCs w:val="24"/>
        </w:rPr>
        <w:t xml:space="preserve">  Fecha de Reconocimiento (dd/mm/aaaa)        </w:t>
      </w:r>
    </w:p>
    <w:sectPr w:rsidR="00591697" w:rsidRPr="00FB7672" w:rsidSect="0007186D">
      <w:headerReference w:type="default" r:id="rId8"/>
      <w:pgSz w:w="12240" w:h="15840"/>
      <w:pgMar w:top="1417" w:right="1701" w:bottom="1417" w:left="1701" w:header="1928" w:footer="510" w:gutter="0"/>
      <w:pgBorders w:offsetFrom="page">
        <w:top w:val="single" w:sz="48" w:space="24" w:color="C29AE4" w:themeColor="accent2" w:themeTint="99" w:shadow="1"/>
        <w:left w:val="single" w:sz="48" w:space="24" w:color="C29AE4" w:themeColor="accent2" w:themeTint="99" w:shadow="1"/>
        <w:bottom w:val="single" w:sz="48" w:space="24" w:color="C29AE4" w:themeColor="accent2" w:themeTint="99" w:shadow="1"/>
        <w:right w:val="single" w:sz="48" w:space="24" w:color="C29AE4" w:themeColor="accent2" w:themeTint="9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D2AF" w14:textId="77777777" w:rsidR="00C809E3" w:rsidRDefault="00C809E3" w:rsidP="007A3D16">
      <w:pPr>
        <w:spacing w:after="0" w:line="240" w:lineRule="auto"/>
      </w:pPr>
      <w:r>
        <w:separator/>
      </w:r>
    </w:p>
  </w:endnote>
  <w:endnote w:type="continuationSeparator" w:id="0">
    <w:p w14:paraId="06A707EF" w14:textId="77777777" w:rsidR="00C809E3" w:rsidRDefault="00C809E3" w:rsidP="007A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65F3" w14:textId="77777777" w:rsidR="00C809E3" w:rsidRDefault="00C809E3" w:rsidP="007A3D16">
      <w:pPr>
        <w:spacing w:after="0" w:line="240" w:lineRule="auto"/>
      </w:pPr>
      <w:r>
        <w:separator/>
      </w:r>
    </w:p>
  </w:footnote>
  <w:footnote w:type="continuationSeparator" w:id="0">
    <w:p w14:paraId="0614147A" w14:textId="77777777" w:rsidR="00C809E3" w:rsidRDefault="00C809E3" w:rsidP="007A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535F" w14:textId="14D7741D" w:rsidR="007A3D16" w:rsidRDefault="0007186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8EDC3B" wp14:editId="288E2ED0">
              <wp:simplePos x="0" y="0"/>
              <wp:positionH relativeFrom="margin">
                <wp:align>center</wp:align>
              </wp:positionH>
              <wp:positionV relativeFrom="paragraph">
                <wp:posOffset>-591820</wp:posOffset>
              </wp:positionV>
              <wp:extent cx="6191250" cy="698500"/>
              <wp:effectExtent l="0" t="0" r="0" b="6350"/>
              <wp:wrapNone/>
              <wp:docPr id="36720784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0" cy="698500"/>
                        <a:chOff x="0" y="0"/>
                        <a:chExt cx="6191250" cy="698500"/>
                      </a:xfrm>
                    </wpg:grpSpPr>
                    <pic:pic xmlns:pic="http://schemas.openxmlformats.org/drawingml/2006/picture">
                      <pic:nvPicPr>
                        <pic:cNvPr id="2103160105" name="Imagen 1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294130" cy="615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4669239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250" y="25400"/>
                          <a:ext cx="1057275" cy="673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57709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492750" y="12700"/>
                          <a:ext cx="698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07098243" name="Imagen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4200" y="0"/>
                          <a:ext cx="186626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B2C110" id="Grupo 5" o:spid="_x0000_s1026" style="position:absolute;margin-left:0;margin-top:-46.6pt;width:487.5pt;height:55pt;z-index:251659264;mso-position-horizontal:center;mso-position-horizontal-relative:margin" coordsize="61912,69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FAnGnxBx8Pey1wvNsqms1Rfea1WBgI5mTvaeeowf3s&#10;TMvzgjn7tp+UrZSUIuTM9tb1LutGhSWZSeEdRp/jZ0nqrimk4adP6Uqa1sL6mlfqCKrBiFVTwPlm&#10;j7nkzyNMbo+fn+WOgxgrZJaNdmJw/S6T0VXb76qpHfDWr2mC1d8DzxW0Oy6Xr1zNI3PX95Gwg4eV&#10;vKrKLnKPVPubusUba3ufcWvEUk35yXL/AJfQIiLKRY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magen que contiene Forma&#10;&#10;Descripción generada automáticamente" style="position:absolute;top:508;width:12941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">
                <v:imagedata r:id="rId5" o:title="Imagen que contiene Forma&#10;&#10;Descripción generada automáticamente"/>
              </v:shape>
              <v:shape id="Imagen 2" o:spid="_x0000_s1028" type="#_x0000_t75" style="position:absolute;left:16192;top:254;width:10573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">
                <v:imagedata r:id="rId6" o:title=""/>
              </v:shape>
              <v:shape id="Imagen 3" o:spid="_x0000_s1029" type="#_x0000_t75" style="position:absolute;left:54927;top:127;width:698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">
                <v:imagedata r:id="rId7" o:title="" croptop="7314f" cropbottom="8554f" cropleft="6731f" cropright="8716f"/>
              </v:shape>
              <v:shape id="Imagen 4" o:spid="_x0000_s1030" type="#_x0000_t75" style="position:absolute;left:31242;width:18662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">
                <v:imagedata r:id="rId8" o:title=""/>
              </v:shape>
              <w10:wrap anchorx="margin"/>
            </v:group>
          </w:pict>
        </mc:Fallback>
      </mc:AlternateContent>
    </w:r>
  </w:p>
  <w:p w14:paraId="28EEDE4A" w14:textId="31F4BBDA" w:rsidR="007A3D16" w:rsidRDefault="007A3D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32FA"/>
    <w:multiLevelType w:val="hybridMultilevel"/>
    <w:tmpl w:val="F2089D96"/>
    <w:lvl w:ilvl="0" w:tplc="4022AA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2179A"/>
    <w:multiLevelType w:val="hybridMultilevel"/>
    <w:tmpl w:val="346EB36E"/>
    <w:lvl w:ilvl="0" w:tplc="F0686D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1616407">
    <w:abstractNumId w:val="1"/>
  </w:num>
  <w:num w:numId="2" w16cid:durableId="192567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9B"/>
    <w:rsid w:val="00014E58"/>
    <w:rsid w:val="00017427"/>
    <w:rsid w:val="00022B9D"/>
    <w:rsid w:val="0007186D"/>
    <w:rsid w:val="00091D62"/>
    <w:rsid w:val="000C2A56"/>
    <w:rsid w:val="00101C72"/>
    <w:rsid w:val="00190858"/>
    <w:rsid w:val="001C1F3D"/>
    <w:rsid w:val="00217F02"/>
    <w:rsid w:val="00355D64"/>
    <w:rsid w:val="003B05BC"/>
    <w:rsid w:val="0040319A"/>
    <w:rsid w:val="004E39A2"/>
    <w:rsid w:val="00513BB0"/>
    <w:rsid w:val="00574656"/>
    <w:rsid w:val="00591697"/>
    <w:rsid w:val="006B6621"/>
    <w:rsid w:val="006D536F"/>
    <w:rsid w:val="00753555"/>
    <w:rsid w:val="007A3D16"/>
    <w:rsid w:val="0084169D"/>
    <w:rsid w:val="0084689B"/>
    <w:rsid w:val="0088735C"/>
    <w:rsid w:val="008A4150"/>
    <w:rsid w:val="00987539"/>
    <w:rsid w:val="00AD01FF"/>
    <w:rsid w:val="00C15763"/>
    <w:rsid w:val="00C17D36"/>
    <w:rsid w:val="00C809E3"/>
    <w:rsid w:val="00C83C15"/>
    <w:rsid w:val="00DB0DA5"/>
    <w:rsid w:val="00ED3A72"/>
    <w:rsid w:val="00F05D75"/>
    <w:rsid w:val="00F179B3"/>
    <w:rsid w:val="00F72C93"/>
    <w:rsid w:val="00FB7672"/>
    <w:rsid w:val="00FD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1E4CF"/>
  <w15:chartTrackingRefBased/>
  <w15:docId w15:val="{E14C05A0-9AF6-46D5-8ECD-68CB4BC3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468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6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84689B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3A72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3A72"/>
    <w:rPr>
      <w:i/>
      <w:iCs/>
      <w:color w:val="92278F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7A3D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D16"/>
  </w:style>
  <w:style w:type="paragraph" w:styleId="Piedepgina">
    <w:name w:val="footer"/>
    <w:basedOn w:val="Normal"/>
    <w:link w:val="PiedepginaCar"/>
    <w:uiPriority w:val="99"/>
    <w:unhideWhenUsed/>
    <w:rsid w:val="007A3D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EEFC-BAE2-45F8-ADE0-A5A3068B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Rivera Citalán</dc:creator>
  <cp:keywords/>
  <dc:description/>
  <cp:lastModifiedBy>Tilo Tosca Chable</cp:lastModifiedBy>
  <cp:revision>23</cp:revision>
  <dcterms:created xsi:type="dcterms:W3CDTF">2022-07-06T19:41:00Z</dcterms:created>
  <dcterms:modified xsi:type="dcterms:W3CDTF">2023-05-08T20:30:00Z</dcterms:modified>
</cp:coreProperties>
</file>